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7B3319">
        <w:rPr>
          <w:rFonts w:ascii="Times New Roman" w:hAnsi="Times New Roman" w:cs="Times New Roman"/>
          <w:b/>
          <w:sz w:val="24"/>
          <w:szCs w:val="24"/>
        </w:rPr>
        <w:t>Шибан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319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E479C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7B3319">
        <w:rPr>
          <w:rFonts w:ascii="Times New Roman" w:hAnsi="Times New Roman" w:cs="Times New Roman"/>
          <w:b/>
          <w:sz w:val="24"/>
          <w:szCs w:val="24"/>
        </w:rPr>
        <w:t>Шибановой</w:t>
      </w:r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319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7B3319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319">
        <w:rPr>
          <w:rFonts w:ascii="Times New Roman" w:hAnsi="Times New Roman" w:cs="Times New Roman"/>
          <w:b/>
          <w:sz w:val="24"/>
          <w:szCs w:val="24"/>
        </w:rPr>
        <w:t>Шибановой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319">
        <w:rPr>
          <w:rFonts w:ascii="Times New Roman" w:hAnsi="Times New Roman" w:cs="Times New Roman"/>
          <w:b/>
          <w:sz w:val="24"/>
          <w:szCs w:val="24"/>
        </w:rPr>
        <w:t>Л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7B3319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3319">
        <w:rPr>
          <w:rFonts w:ascii="Times New Roman" w:hAnsi="Times New Roman" w:cs="Times New Roman"/>
          <w:b/>
          <w:sz w:val="24"/>
          <w:szCs w:val="24"/>
        </w:rPr>
        <w:t>Шибанов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319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7B3319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</w:t>
      </w:r>
      <w:bookmarkStart w:id="3" w:name="_GoBack"/>
      <w:bookmarkEnd w:id="3"/>
      <w:r w:rsidRPr="00672B10">
        <w:rPr>
          <w:rFonts w:ascii="Times New Roman" w:hAnsi="Times New Roman" w:cs="Times New Roman"/>
          <w:sz w:val="24"/>
          <w:szCs w:val="24"/>
        </w:rPr>
        <w:t xml:space="preserve">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B3319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 Альберт Валентино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B3319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Вера Александро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C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9247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DC3A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B3319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а Лариса Альбертовна</w:t>
            </w: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7B3319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нов Андрей Альбертович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4F72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4F72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4F72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Пехтин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DC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3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D29EE" w:rsidRPr="00672B10" w:rsidTr="004F72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B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064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B331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C3A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33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D29EE" w:rsidRPr="00672B10" w:rsidTr="004F72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C3AD4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3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4F72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F72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F7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D4" w:rsidRDefault="00DC3AD4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04DE3"/>
    <w:rsid w:val="004419C4"/>
    <w:rsid w:val="00496B0F"/>
    <w:rsid w:val="004A4E04"/>
    <w:rsid w:val="004C158F"/>
    <w:rsid w:val="004C3FDC"/>
    <w:rsid w:val="004D0465"/>
    <w:rsid w:val="004D1EB9"/>
    <w:rsid w:val="004D29EE"/>
    <w:rsid w:val="004F72EB"/>
    <w:rsid w:val="00506463"/>
    <w:rsid w:val="00511D83"/>
    <w:rsid w:val="00544160"/>
    <w:rsid w:val="00544591"/>
    <w:rsid w:val="00556022"/>
    <w:rsid w:val="005B00B1"/>
    <w:rsid w:val="00610597"/>
    <w:rsid w:val="00672B10"/>
    <w:rsid w:val="006D690A"/>
    <w:rsid w:val="006F5FFE"/>
    <w:rsid w:val="00724B68"/>
    <w:rsid w:val="00777287"/>
    <w:rsid w:val="007B3319"/>
    <w:rsid w:val="00872B36"/>
    <w:rsid w:val="008D45A7"/>
    <w:rsid w:val="008D4AC6"/>
    <w:rsid w:val="008E479C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7359E"/>
    <w:rsid w:val="00DC3AD4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3867-9928-405E-8E9F-08A2CBC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4-16T06:06:00Z</dcterms:created>
  <dcterms:modified xsi:type="dcterms:W3CDTF">2025-04-16T06:07:00Z</dcterms:modified>
</cp:coreProperties>
</file>